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OVAL  PEDRAZA OSW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970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NO 110.10.01-007 DEL 18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601FB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01FB0">
            <w:fldChar w:fldCharType="begin"/>
          </w:r>
          <w:r w:rsidR="00601FB0">
            <w:instrText xml:space="preserve"> SECTIONPAGES  \* Arabic  \* MERGEFORMAT </w:instrText>
          </w:r>
          <w:r w:rsidR="00601FB0">
            <w:fldChar w:fldCharType="separate"/>
          </w:r>
          <w:r w:rsidR="00601FB0" w:rsidRPr="00601FB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01FB0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02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B452B-1026-D840-9B3A-951E2DF3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5</cp:revision>
  <dcterms:created xsi:type="dcterms:W3CDTF">2016-09-27T13:59:00Z</dcterms:created>
  <dcterms:modified xsi:type="dcterms:W3CDTF">2019-03-12T15:12:00Z</dcterms:modified>
</cp:coreProperties>
</file>